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1F" w:rsidRDefault="000F33A0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bookmarkStart w:id="0" w:name="_GoBack"/>
      <w:bookmarkEnd w:id="0"/>
      <w:r w:rsidRPr="000F33A0">
        <w:rPr>
          <w:rFonts w:ascii="Calibri" w:eastAsia="Times New Roman" w:hAnsi="Calibri" w:cs="Times New Roman"/>
          <w:b/>
          <w:bCs/>
          <w:sz w:val="32"/>
          <w:szCs w:val="32"/>
        </w:rPr>
        <w:t>FORMULAIRE D’INSCRIPTION</w:t>
      </w:r>
    </w:p>
    <w:p w:rsidR="00DF6578" w:rsidRDefault="00DF6578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  <w:r w:rsidRPr="00DF6578">
        <w:rPr>
          <w:rFonts w:ascii="Calibri" w:eastAsia="Times New Roman" w:hAnsi="Calibri" w:cs="Times New Roman"/>
          <w:b/>
          <w:bCs/>
        </w:rPr>
        <w:t xml:space="preserve">à </w:t>
      </w:r>
      <w:r w:rsidR="00CC7A3A">
        <w:rPr>
          <w:rFonts w:ascii="Calibri" w:eastAsia="Times New Roman" w:hAnsi="Calibri" w:cs="Times New Roman"/>
          <w:b/>
          <w:bCs/>
        </w:rPr>
        <w:t xml:space="preserve">compléter et à </w:t>
      </w:r>
      <w:r w:rsidRPr="00DF6578">
        <w:rPr>
          <w:rFonts w:ascii="Calibri" w:eastAsia="Times New Roman" w:hAnsi="Calibri" w:cs="Times New Roman"/>
          <w:b/>
          <w:bCs/>
        </w:rPr>
        <w:t>renvoyer à l’adresse</w:t>
      </w:r>
      <w:r w:rsidR="00A80DF0">
        <w:rPr>
          <w:rFonts w:ascii="Calibri" w:eastAsia="Times New Roman" w:hAnsi="Calibri" w:cs="Times New Roman"/>
          <w:b/>
          <w:bCs/>
        </w:rPr>
        <w:t xml:space="preserve"> mail</w:t>
      </w:r>
      <w:r w:rsidRPr="00DF6578">
        <w:rPr>
          <w:rFonts w:ascii="Calibri" w:eastAsia="Times New Roman" w:hAnsi="Calibri" w:cs="Times New Roman"/>
          <w:b/>
          <w:bCs/>
        </w:rPr>
        <w:t xml:space="preserve"> suivante</w:t>
      </w:r>
      <w:r>
        <w:rPr>
          <w:rFonts w:ascii="Calibri" w:eastAsia="Times New Roman" w:hAnsi="Calibri" w:cs="Times New Roman"/>
          <w:b/>
          <w:bCs/>
        </w:rPr>
        <w:t xml:space="preserve"> : </w:t>
      </w:r>
      <w:hyperlink r:id="rId9" w:history="1">
        <w:r w:rsidR="00D023B1" w:rsidRPr="00D17D56">
          <w:rPr>
            <w:rStyle w:val="Lienhypertexte"/>
            <w:rFonts w:ascii="Calibri" w:eastAsia="Times New Roman" w:hAnsi="Calibri" w:cs="Times New Roman"/>
            <w:b/>
            <w:bCs/>
          </w:rPr>
          <w:t>annie.gasq@valdemarne.fr</w:t>
        </w:r>
      </w:hyperlink>
    </w:p>
    <w:p w:rsidR="007E4AC2" w:rsidRDefault="007E4AC2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2 inscriptions maximum par structure</w:t>
      </w:r>
    </w:p>
    <w:p w:rsidR="00630F62" w:rsidRPr="0067411F" w:rsidRDefault="006560E8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</w:t>
      </w:r>
      <w:r w:rsidR="00D023B1">
        <w:rPr>
          <w:rFonts w:ascii="Calibri" w:eastAsia="Times New Roman" w:hAnsi="Calibri" w:cs="Times New Roman"/>
          <w:bCs/>
        </w:rPr>
        <w:t>18</w:t>
      </w:r>
      <w:r w:rsidR="00630F62">
        <w:rPr>
          <w:rFonts w:ascii="Calibri" w:eastAsia="Times New Roman" w:hAnsi="Calibri" w:cs="Times New Roman"/>
          <w:bCs/>
        </w:rPr>
        <w:t xml:space="preserve"> personnes maximum p</w:t>
      </w:r>
      <w:r w:rsidR="0040649D">
        <w:rPr>
          <w:rFonts w:ascii="Calibri" w:eastAsia="Times New Roman" w:hAnsi="Calibri" w:cs="Times New Roman"/>
          <w:bCs/>
        </w:rPr>
        <w:t>ar</w:t>
      </w:r>
      <w:r w:rsidR="00630F62">
        <w:rPr>
          <w:rFonts w:ascii="Calibri" w:eastAsia="Times New Roman" w:hAnsi="Calibri" w:cs="Times New Roman"/>
          <w:bCs/>
        </w:rPr>
        <w:t xml:space="preserve"> </w:t>
      </w:r>
      <w:r w:rsidR="00D023B1">
        <w:rPr>
          <w:rFonts w:ascii="Calibri" w:eastAsia="Times New Roman" w:hAnsi="Calibri" w:cs="Times New Roman"/>
          <w:bCs/>
        </w:rPr>
        <w:t>atelier</w:t>
      </w:r>
    </w:p>
    <w:p w:rsidR="001120EA" w:rsidRDefault="001120EA" w:rsidP="003C15F8">
      <w:pPr>
        <w:spacing w:after="0"/>
        <w:jc w:val="both"/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403"/>
        <w:gridCol w:w="6945"/>
      </w:tblGrid>
      <w:tr w:rsidR="00DB52E4" w:rsidRPr="001120EA" w:rsidTr="00DB52E4">
        <w:trPr>
          <w:trHeight w:val="525"/>
        </w:trPr>
        <w:tc>
          <w:tcPr>
            <w:tcW w:w="3403" w:type="dxa"/>
            <w:hideMark/>
          </w:tcPr>
          <w:p w:rsidR="00DB52E4" w:rsidRPr="00605B4F" w:rsidRDefault="00DB52E4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Intitulé de la formation</w:t>
            </w:r>
          </w:p>
        </w:tc>
        <w:tc>
          <w:tcPr>
            <w:tcW w:w="6945" w:type="dxa"/>
          </w:tcPr>
          <w:p w:rsidR="00DB52E4" w:rsidRDefault="00DB52E4" w:rsidP="00B408DD">
            <w:pPr>
              <w:jc w:val="center"/>
              <w:rPr>
                <w:b/>
                <w:bCs/>
                <w:sz w:val="20"/>
              </w:rPr>
            </w:pPr>
          </w:p>
          <w:p w:rsidR="00DB52E4" w:rsidRDefault="00DB52E4" w:rsidP="00B408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TELIER </w:t>
            </w:r>
          </w:p>
          <w:p w:rsidR="00DB52E4" w:rsidRPr="00605B4F" w:rsidRDefault="003B3E50" w:rsidP="003B3E5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NCENNES LANGUE ETRANGERE</w:t>
            </w:r>
          </w:p>
        </w:tc>
      </w:tr>
      <w:tr w:rsidR="00DB52E4" w:rsidRPr="00D023B1" w:rsidTr="00DB52E4">
        <w:trPr>
          <w:trHeight w:val="300"/>
        </w:trPr>
        <w:tc>
          <w:tcPr>
            <w:tcW w:w="3403" w:type="dxa"/>
            <w:vMerge w:val="restart"/>
            <w:hideMark/>
          </w:tcPr>
          <w:p w:rsidR="00DB52E4" w:rsidRPr="00605B4F" w:rsidRDefault="00DB52E4" w:rsidP="00ED1C87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Intervenant</w:t>
            </w:r>
          </w:p>
        </w:tc>
        <w:tc>
          <w:tcPr>
            <w:tcW w:w="6945" w:type="dxa"/>
            <w:vMerge w:val="restart"/>
          </w:tcPr>
          <w:p w:rsidR="00DB52E4" w:rsidRDefault="00DB52E4" w:rsidP="00B45834">
            <w:pPr>
              <w:jc w:val="center"/>
              <w:rPr>
                <w:bCs/>
                <w:sz w:val="20"/>
              </w:rPr>
            </w:pPr>
          </w:p>
          <w:p w:rsidR="00DB52E4" w:rsidRPr="005B09D1" w:rsidRDefault="003B3E50" w:rsidP="00B45834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CHATEAU DE VINCENNES</w:t>
            </w:r>
          </w:p>
        </w:tc>
      </w:tr>
      <w:tr w:rsidR="00DB52E4" w:rsidRPr="001120EA" w:rsidTr="00DB52E4">
        <w:trPr>
          <w:trHeight w:val="509"/>
        </w:trPr>
        <w:tc>
          <w:tcPr>
            <w:tcW w:w="3403" w:type="dxa"/>
            <w:vMerge/>
            <w:hideMark/>
          </w:tcPr>
          <w:p w:rsidR="00DB52E4" w:rsidRPr="00605B4F" w:rsidRDefault="00DB52E4" w:rsidP="00B408DD">
            <w:pPr>
              <w:jc w:val="both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6945" w:type="dxa"/>
            <w:vMerge/>
          </w:tcPr>
          <w:p w:rsidR="00DB52E4" w:rsidRPr="00605B4F" w:rsidRDefault="00DB52E4" w:rsidP="00B408DD">
            <w:pPr>
              <w:jc w:val="center"/>
              <w:rPr>
                <w:sz w:val="20"/>
              </w:rPr>
            </w:pPr>
          </w:p>
        </w:tc>
      </w:tr>
      <w:tr w:rsidR="00DB52E4" w:rsidRPr="001120EA" w:rsidTr="00DB52E4">
        <w:trPr>
          <w:trHeight w:val="525"/>
        </w:trPr>
        <w:tc>
          <w:tcPr>
            <w:tcW w:w="3403" w:type="dxa"/>
            <w:hideMark/>
          </w:tcPr>
          <w:p w:rsidR="00DB52E4" w:rsidRPr="00605B4F" w:rsidRDefault="00DB52E4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Public visé</w:t>
            </w:r>
          </w:p>
        </w:tc>
        <w:tc>
          <w:tcPr>
            <w:tcW w:w="6945" w:type="dxa"/>
            <w:hideMark/>
          </w:tcPr>
          <w:p w:rsidR="00DB52E4" w:rsidRDefault="00DB52E4" w:rsidP="00DB52E4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 xml:space="preserve">Formateurs </w:t>
            </w:r>
            <w:r>
              <w:rPr>
                <w:sz w:val="20"/>
              </w:rPr>
              <w:t xml:space="preserve">en alphabétisation, ASL et FLE </w:t>
            </w:r>
          </w:p>
          <w:p w:rsidR="00DB52E4" w:rsidRPr="00605B4F" w:rsidRDefault="00DB52E4" w:rsidP="00DB52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05B4F">
              <w:rPr>
                <w:sz w:val="20"/>
              </w:rPr>
              <w:t xml:space="preserve">oordinateurs linguistiques </w:t>
            </w:r>
            <w:r>
              <w:rPr>
                <w:sz w:val="20"/>
              </w:rPr>
              <w:t>des associations et SIAE</w:t>
            </w:r>
          </w:p>
        </w:tc>
      </w:tr>
      <w:tr w:rsidR="00DB52E4" w:rsidRPr="001120EA" w:rsidTr="00DB52E4">
        <w:trPr>
          <w:trHeight w:val="315"/>
        </w:trPr>
        <w:tc>
          <w:tcPr>
            <w:tcW w:w="3403" w:type="dxa"/>
            <w:hideMark/>
          </w:tcPr>
          <w:p w:rsidR="00DB52E4" w:rsidRPr="00605B4F" w:rsidRDefault="00DB52E4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Durée</w:t>
            </w:r>
          </w:p>
        </w:tc>
        <w:tc>
          <w:tcPr>
            <w:tcW w:w="6945" w:type="dxa"/>
            <w:hideMark/>
          </w:tcPr>
          <w:p w:rsidR="00DB52E4" w:rsidRPr="00605B4F" w:rsidRDefault="00DB52E4" w:rsidP="00D023B1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 xml:space="preserve">2 </w:t>
            </w:r>
            <w:r>
              <w:rPr>
                <w:sz w:val="20"/>
              </w:rPr>
              <w:t>heures</w:t>
            </w:r>
          </w:p>
        </w:tc>
      </w:tr>
      <w:tr w:rsidR="00DB52E4" w:rsidRPr="00154A39" w:rsidTr="00DB52E4">
        <w:trPr>
          <w:trHeight w:val="315"/>
        </w:trPr>
        <w:tc>
          <w:tcPr>
            <w:tcW w:w="3403" w:type="dxa"/>
            <w:hideMark/>
          </w:tcPr>
          <w:p w:rsidR="00DB52E4" w:rsidRPr="00605B4F" w:rsidRDefault="00DB52E4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Dates</w:t>
            </w:r>
          </w:p>
        </w:tc>
        <w:tc>
          <w:tcPr>
            <w:tcW w:w="6945" w:type="dxa"/>
          </w:tcPr>
          <w:p w:rsidR="00DB52E4" w:rsidRPr="00605B4F" w:rsidRDefault="003B3E50" w:rsidP="004627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46273D">
              <w:rPr>
                <w:b/>
                <w:sz w:val="20"/>
              </w:rPr>
              <w:t>21</w:t>
            </w:r>
            <w:r>
              <w:rPr>
                <w:b/>
                <w:sz w:val="20"/>
              </w:rPr>
              <w:t xml:space="preserve"> NOVEMBRE</w:t>
            </w:r>
            <w:r w:rsidR="00DB52E4">
              <w:rPr>
                <w:b/>
                <w:sz w:val="20"/>
              </w:rPr>
              <w:t xml:space="preserve"> 2019</w:t>
            </w:r>
          </w:p>
        </w:tc>
      </w:tr>
      <w:tr w:rsidR="00DB52E4" w:rsidRPr="001120EA" w:rsidTr="00DB52E4">
        <w:trPr>
          <w:trHeight w:val="315"/>
        </w:trPr>
        <w:tc>
          <w:tcPr>
            <w:tcW w:w="3403" w:type="dxa"/>
            <w:hideMark/>
          </w:tcPr>
          <w:p w:rsidR="00DB52E4" w:rsidRPr="00605B4F" w:rsidRDefault="00DB52E4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Horaires</w:t>
            </w:r>
          </w:p>
        </w:tc>
        <w:tc>
          <w:tcPr>
            <w:tcW w:w="6945" w:type="dxa"/>
          </w:tcPr>
          <w:p w:rsidR="00DB52E4" w:rsidRPr="00605B4F" w:rsidRDefault="00DB52E4" w:rsidP="003B3E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h – 12h</w:t>
            </w:r>
            <w:r w:rsidR="003B3E50">
              <w:rPr>
                <w:sz w:val="20"/>
              </w:rPr>
              <w:t xml:space="preserve"> (RDV devant la billetterie</w:t>
            </w:r>
            <w:r w:rsidR="00F80508">
              <w:rPr>
                <w:sz w:val="20"/>
              </w:rPr>
              <w:t xml:space="preserve"> dans la cour du Château</w:t>
            </w:r>
            <w:r w:rsidR="003B3E50">
              <w:rPr>
                <w:sz w:val="20"/>
              </w:rPr>
              <w:t>)</w:t>
            </w:r>
          </w:p>
        </w:tc>
      </w:tr>
      <w:tr w:rsidR="00DB52E4" w:rsidRPr="001120EA" w:rsidTr="00DB52E4">
        <w:trPr>
          <w:trHeight w:val="300"/>
        </w:trPr>
        <w:tc>
          <w:tcPr>
            <w:tcW w:w="3403" w:type="dxa"/>
            <w:vMerge w:val="restart"/>
            <w:hideMark/>
          </w:tcPr>
          <w:p w:rsidR="00DB52E4" w:rsidRPr="00605B4F" w:rsidRDefault="00DB52E4" w:rsidP="00DB52E4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Lieu</w:t>
            </w:r>
          </w:p>
        </w:tc>
        <w:tc>
          <w:tcPr>
            <w:tcW w:w="6945" w:type="dxa"/>
            <w:vMerge w:val="restart"/>
          </w:tcPr>
          <w:p w:rsidR="005B09D1" w:rsidRDefault="005B09D1" w:rsidP="009F6C18">
            <w:pPr>
              <w:jc w:val="center"/>
              <w:rPr>
                <w:sz w:val="20"/>
              </w:rPr>
            </w:pPr>
          </w:p>
          <w:p w:rsidR="003B3E50" w:rsidRDefault="003B3E50" w:rsidP="003B3E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âteau de Vincennes</w:t>
            </w:r>
          </w:p>
          <w:p w:rsidR="003B3E50" w:rsidRDefault="003B3E50" w:rsidP="003B3E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venue de Paris</w:t>
            </w:r>
          </w:p>
          <w:p w:rsidR="0092785D" w:rsidRDefault="0092785D" w:rsidP="003B3E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NCENNES</w:t>
            </w:r>
          </w:p>
          <w:p w:rsidR="006B4DE7" w:rsidRPr="009F6C18" w:rsidRDefault="006B4DE7" w:rsidP="003B3E50">
            <w:pPr>
              <w:jc w:val="center"/>
              <w:rPr>
                <w:sz w:val="20"/>
              </w:rPr>
            </w:pPr>
            <w:r w:rsidRPr="006B4DE7">
              <w:rPr>
                <w:sz w:val="20"/>
              </w:rPr>
              <w:t xml:space="preserve">01 </w:t>
            </w:r>
            <w:r w:rsidR="003B3E50">
              <w:rPr>
                <w:sz w:val="20"/>
              </w:rPr>
              <w:t>41 74 19 14</w:t>
            </w:r>
          </w:p>
        </w:tc>
      </w:tr>
      <w:tr w:rsidR="00DB52E4" w:rsidRPr="001120EA" w:rsidTr="00DB52E4">
        <w:trPr>
          <w:trHeight w:val="945"/>
        </w:trPr>
        <w:tc>
          <w:tcPr>
            <w:tcW w:w="3403" w:type="dxa"/>
            <w:vMerge/>
            <w:hideMark/>
          </w:tcPr>
          <w:p w:rsidR="00DB52E4" w:rsidRPr="001120EA" w:rsidRDefault="00DB52E4" w:rsidP="009F6C18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6945" w:type="dxa"/>
            <w:vMerge/>
          </w:tcPr>
          <w:p w:rsidR="00DB52E4" w:rsidRPr="001120EA" w:rsidRDefault="00DB52E4" w:rsidP="009F6C18">
            <w:pPr>
              <w:jc w:val="both"/>
            </w:pPr>
          </w:p>
        </w:tc>
      </w:tr>
    </w:tbl>
    <w:p w:rsidR="003C15F8" w:rsidRDefault="003C15F8" w:rsidP="001B6406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3D7EA4" w:rsidRDefault="003D7EA4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>Vous êtes</w:t>
      </w:r>
      <w:r w:rsidR="000F33A0" w:rsidRPr="00605B4F">
        <w:rPr>
          <w:rFonts w:ascii="Calibri" w:eastAsia="Times New Roman" w:hAnsi="Calibri" w:cs="Times New Roman"/>
          <w:b/>
          <w:bCs/>
          <w:sz w:val="20"/>
        </w:rPr>
        <w:t> </w:t>
      </w:r>
      <w:r w:rsidRPr="00605B4F">
        <w:rPr>
          <w:rFonts w:ascii="Calibri" w:eastAsia="Times New Roman" w:hAnsi="Calibri" w:cs="Times New Roman"/>
          <w:b/>
          <w:bCs/>
          <w:sz w:val="20"/>
        </w:rPr>
        <w:t>(cochez la case correspondante)</w:t>
      </w:r>
      <w:r w:rsidR="009D743D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="000F33A0" w:rsidRPr="00605B4F">
        <w:rPr>
          <w:rFonts w:ascii="Calibri" w:eastAsia="Times New Roman" w:hAnsi="Calibri" w:cs="Times New Roman"/>
          <w:b/>
          <w:bCs/>
          <w:sz w:val="20"/>
        </w:rPr>
        <w:t>:</w:t>
      </w:r>
    </w:p>
    <w:p w:rsidR="009D743D" w:rsidRDefault="009D743D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:rsidR="000F33A0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Une association de quartier</w:t>
      </w:r>
      <w:r w:rsidR="000F33A0" w:rsidRPr="00605B4F">
        <w:rPr>
          <w:rFonts w:ascii="Calibri" w:eastAsia="Times New Roman" w:hAnsi="Calibri" w:cs="Times New Roman"/>
          <w:bCs/>
          <w:sz w:val="20"/>
        </w:rPr>
        <w:t xml:space="preserve"> 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Une structure d’insertion par l’activité économique </w:t>
      </w:r>
      <w:r w:rsidR="007221BE" w:rsidRPr="00605B4F">
        <w:rPr>
          <w:rFonts w:ascii="Calibri" w:eastAsia="Times New Roman" w:hAnsi="Calibri" w:cs="Times New Roman"/>
          <w:bCs/>
          <w:sz w:val="20"/>
        </w:rPr>
        <w:t>(SIAE</w:t>
      </w:r>
      <w:r w:rsidRPr="00605B4F">
        <w:rPr>
          <w:rFonts w:ascii="Calibri" w:eastAsia="Times New Roman" w:hAnsi="Calibri" w:cs="Times New Roman"/>
          <w:bCs/>
          <w:sz w:val="20"/>
        </w:rPr>
        <w:t>)</w:t>
      </w:r>
    </w:p>
    <w:p w:rsidR="00D161F0" w:rsidRDefault="00D161F0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9D743D" w:rsidRDefault="009D743D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>Cours </w:t>
      </w:r>
      <w:r w:rsidRPr="00605B4F">
        <w:rPr>
          <w:rFonts w:ascii="Calibri" w:eastAsia="Times New Roman" w:hAnsi="Calibri" w:cs="Times New Roman"/>
          <w:b/>
          <w:bCs/>
          <w:sz w:val="20"/>
        </w:rPr>
        <w:t>(cochez la case correspondante)</w:t>
      </w:r>
      <w:r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>:</w:t>
      </w:r>
    </w:p>
    <w:p w:rsidR="009D743D" w:rsidRDefault="009D743D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9D743D" w:rsidRPr="00605B4F" w:rsidRDefault="009D743D" w:rsidP="009D743D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bCs/>
          <w:sz w:val="20"/>
        </w:rPr>
        <w:t>Alphabétisation</w:t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</w:p>
    <w:p w:rsidR="009D743D" w:rsidRDefault="009D743D" w:rsidP="009D743D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bCs/>
          <w:sz w:val="20"/>
        </w:rPr>
        <w:t>FLE</w:t>
      </w:r>
    </w:p>
    <w:p w:rsidR="009D743D" w:rsidRDefault="009D743D" w:rsidP="009D743D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bCs/>
          <w:sz w:val="20"/>
        </w:rPr>
        <w:t>ASL</w:t>
      </w:r>
    </w:p>
    <w:p w:rsidR="003D7EA4" w:rsidRDefault="00504770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 w:rsidR="003D7EA4"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 w:rsidR="003D7EA4">
        <w:rPr>
          <w:rFonts w:ascii="Calibri" w:eastAsia="Times New Roman" w:hAnsi="Calibri" w:cs="Times New Roman"/>
          <w:b/>
          <w:bCs/>
          <w:sz w:val="20"/>
        </w:rPr>
        <w:tab/>
      </w:r>
      <w:r w:rsidR="003D7EA4">
        <w:rPr>
          <w:rFonts w:ascii="Calibri" w:eastAsia="Times New Roman" w:hAnsi="Calibri" w:cs="Times New Roman"/>
          <w:b/>
          <w:bCs/>
          <w:sz w:val="20"/>
        </w:rPr>
        <w:tab/>
      </w:r>
      <w:r w:rsidR="003D7EA4">
        <w:rPr>
          <w:rFonts w:ascii="Calibri" w:eastAsia="Times New Roman" w:hAnsi="Calibri" w:cs="Times New Roman"/>
          <w:b/>
          <w:bCs/>
          <w:sz w:val="20"/>
        </w:rPr>
        <w:tab/>
      </w:r>
      <w:r w:rsidR="003D7EA4">
        <w:rPr>
          <w:rFonts w:ascii="Calibri" w:eastAsia="Times New Roman" w:hAnsi="Calibri" w:cs="Times New Roman"/>
          <w:b/>
          <w:bCs/>
          <w:sz w:val="20"/>
        </w:rPr>
        <w:tab/>
      </w:r>
    </w:p>
    <w:p w:rsidR="00B352B2" w:rsidRPr="00605B4F" w:rsidRDefault="00060BED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>Nom, a</w:t>
      </w:r>
      <w:r w:rsidR="00B352B2" w:rsidRPr="00605B4F">
        <w:rPr>
          <w:rFonts w:ascii="Calibri" w:eastAsia="Times New Roman" w:hAnsi="Calibri" w:cs="Times New Roman"/>
          <w:b/>
          <w:bCs/>
          <w:sz w:val="20"/>
        </w:rPr>
        <w:t xml:space="preserve">dresse et coordonnées de votre structure : </w:t>
      </w:r>
    </w:p>
    <w:p w:rsidR="003C15F8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t xml:space="preserve">Adresse postale : 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t>Mail </w:t>
      </w:r>
      <w:r w:rsidR="00DB52E4">
        <w:rPr>
          <w:rFonts w:ascii="Calibri" w:eastAsia="Times New Roman" w:hAnsi="Calibri" w:cs="Times New Roman"/>
          <w:bCs/>
          <w:sz w:val="20"/>
        </w:rPr>
        <w:t xml:space="preserve">de votre structure </w:t>
      </w:r>
      <w:r w:rsidRPr="00605B4F">
        <w:rPr>
          <w:rFonts w:ascii="Calibri" w:eastAsia="Times New Roman" w:hAnsi="Calibri" w:cs="Times New Roman"/>
          <w:bCs/>
          <w:sz w:val="20"/>
        </w:rPr>
        <w:t xml:space="preserve">: 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t xml:space="preserve">Téléphone : </w:t>
      </w:r>
    </w:p>
    <w:p w:rsidR="009D743D" w:rsidRDefault="009D743D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0F33A0" w:rsidRDefault="000F33A0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 xml:space="preserve">Nom </w:t>
      </w:r>
      <w:r w:rsidR="00060BED">
        <w:rPr>
          <w:rFonts w:ascii="Calibri" w:eastAsia="Times New Roman" w:hAnsi="Calibri" w:cs="Times New Roman"/>
          <w:b/>
          <w:bCs/>
          <w:sz w:val="20"/>
        </w:rPr>
        <w:t xml:space="preserve">et </w:t>
      </w:r>
      <w:r w:rsidR="00DB52E4">
        <w:rPr>
          <w:rFonts w:ascii="Calibri" w:eastAsia="Times New Roman" w:hAnsi="Calibri" w:cs="Times New Roman"/>
          <w:b/>
          <w:bCs/>
          <w:sz w:val="20"/>
        </w:rPr>
        <w:t>prénom</w:t>
      </w:r>
      <w:r w:rsidR="00060BED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 xml:space="preserve">de la personne qui souhaite suivre la formation : </w:t>
      </w:r>
    </w:p>
    <w:p w:rsidR="00DB52E4" w:rsidRDefault="00DB52E4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>Téléphone portable :</w:t>
      </w:r>
    </w:p>
    <w:p w:rsidR="00DB52E4" w:rsidRPr="00605B4F" w:rsidRDefault="00DB52E4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>Mail personnel :</w:t>
      </w:r>
    </w:p>
    <w:p w:rsidR="009D743D" w:rsidRDefault="009D743D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C128FC" w:rsidRPr="00605B4F" w:rsidRDefault="00C128FC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 xml:space="preserve">Fonction </w:t>
      </w:r>
      <w:r w:rsidRPr="00605B4F">
        <w:rPr>
          <w:rFonts w:ascii="Calibri" w:eastAsia="Times New Roman" w:hAnsi="Calibri" w:cs="Times New Roman"/>
          <w:bCs/>
          <w:sz w:val="20"/>
        </w:rPr>
        <w:t>(</w:t>
      </w:r>
      <w:r w:rsidR="00F54F4D" w:rsidRPr="00605B4F">
        <w:rPr>
          <w:rFonts w:ascii="Calibri" w:eastAsia="Times New Roman" w:hAnsi="Calibri" w:cs="Times New Roman"/>
          <w:bCs/>
          <w:sz w:val="20"/>
        </w:rPr>
        <w:t>ce</w:t>
      </w:r>
      <w:r w:rsidR="00825053">
        <w:rPr>
          <w:rFonts w:ascii="Calibri" w:eastAsia="Times New Roman" w:hAnsi="Calibri" w:cs="Times New Roman"/>
          <w:bCs/>
          <w:sz w:val="20"/>
        </w:rPr>
        <w:t>s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formation</w:t>
      </w:r>
      <w:r w:rsidR="00825053">
        <w:rPr>
          <w:rFonts w:ascii="Calibri" w:eastAsia="Times New Roman" w:hAnsi="Calibri" w:cs="Times New Roman"/>
          <w:bCs/>
          <w:sz w:val="20"/>
        </w:rPr>
        <w:t>s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s’adresse</w:t>
      </w:r>
      <w:r w:rsidR="00825053">
        <w:rPr>
          <w:rFonts w:ascii="Calibri" w:eastAsia="Times New Roman" w:hAnsi="Calibri" w:cs="Times New Roman"/>
          <w:bCs/>
          <w:sz w:val="20"/>
        </w:rPr>
        <w:t>nt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en priorité aux </w:t>
      </w:r>
      <w:proofErr w:type="spellStart"/>
      <w:r w:rsidR="00F54F4D" w:rsidRPr="00605B4F">
        <w:rPr>
          <w:rFonts w:ascii="Calibri" w:eastAsia="Times New Roman" w:hAnsi="Calibri" w:cs="Times New Roman"/>
          <w:bCs/>
          <w:sz w:val="20"/>
        </w:rPr>
        <w:t>coordinateur</w:t>
      </w:r>
      <w:r w:rsidR="00825053">
        <w:rPr>
          <w:rFonts w:ascii="Calibri" w:eastAsia="Times New Roman" w:hAnsi="Calibri" w:cs="Times New Roman"/>
          <w:bCs/>
          <w:sz w:val="20"/>
        </w:rPr>
        <w:t>.trice.s</w:t>
      </w:r>
      <w:proofErr w:type="spellEnd"/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</w:t>
      </w:r>
      <w:r w:rsidR="009D743D">
        <w:rPr>
          <w:rFonts w:ascii="Calibri" w:eastAsia="Times New Roman" w:hAnsi="Calibri" w:cs="Times New Roman"/>
          <w:bCs/>
          <w:sz w:val="20"/>
        </w:rPr>
        <w:t>et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</w:t>
      </w:r>
      <w:proofErr w:type="spellStart"/>
      <w:r w:rsidR="007A1430">
        <w:rPr>
          <w:rFonts w:ascii="Calibri" w:eastAsia="Times New Roman" w:hAnsi="Calibri" w:cs="Times New Roman"/>
          <w:bCs/>
          <w:sz w:val="20"/>
        </w:rPr>
        <w:t>formateur.trice.s</w:t>
      </w:r>
      <w:proofErr w:type="spellEnd"/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de </w:t>
      </w:r>
      <w:r w:rsidR="0040649D">
        <w:rPr>
          <w:rFonts w:ascii="Calibri" w:eastAsia="Times New Roman" w:hAnsi="Calibri" w:cs="Times New Roman"/>
          <w:bCs/>
          <w:sz w:val="20"/>
        </w:rPr>
        <w:t>s</w:t>
      </w:r>
      <w:r w:rsidR="00F54F4D" w:rsidRPr="00605B4F">
        <w:rPr>
          <w:rFonts w:ascii="Calibri" w:eastAsia="Times New Roman" w:hAnsi="Calibri" w:cs="Times New Roman"/>
          <w:bCs/>
          <w:sz w:val="20"/>
        </w:rPr>
        <w:t>tructure</w:t>
      </w:r>
      <w:r w:rsidR="0040649D">
        <w:rPr>
          <w:rFonts w:ascii="Calibri" w:eastAsia="Times New Roman" w:hAnsi="Calibri" w:cs="Times New Roman"/>
          <w:bCs/>
          <w:sz w:val="20"/>
        </w:rPr>
        <w:t>s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qui organisent des actions linguistiques)</w:t>
      </w:r>
      <w:r w:rsidR="00F54F4D" w:rsidRPr="00605B4F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 xml:space="preserve">: </w:t>
      </w:r>
    </w:p>
    <w:p w:rsidR="00C128FC" w:rsidRDefault="00C128FC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:rsidR="00C128FC" w:rsidRPr="00605B4F" w:rsidRDefault="00C128FC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>Statut</w:t>
      </w:r>
      <w:r w:rsidR="00F54F4D" w:rsidRPr="00605B4F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 xml:space="preserve">: </w:t>
      </w:r>
      <w:r w:rsidR="00191F6B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="00F54F4D"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Salarié</w:t>
      </w:r>
      <w:r w:rsidR="00605B4F">
        <w:rPr>
          <w:rFonts w:ascii="Calibri" w:eastAsia="Times New Roman" w:hAnsi="Calibri" w:cs="Times New Roman"/>
          <w:bCs/>
          <w:sz w:val="20"/>
        </w:rPr>
        <w:t xml:space="preserve">                               </w:t>
      </w:r>
      <w:r w:rsidR="00F54F4D"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Bénévole</w:t>
      </w:r>
    </w:p>
    <w:sectPr w:rsidR="00C128FC" w:rsidRPr="00605B4F" w:rsidSect="00825053">
      <w:head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E4" w:rsidRDefault="005566E4" w:rsidP="005566E4">
      <w:pPr>
        <w:spacing w:after="0" w:line="240" w:lineRule="auto"/>
      </w:pPr>
      <w:r>
        <w:separator/>
      </w:r>
    </w:p>
  </w:endnote>
  <w:endnote w:type="continuationSeparator" w:id="0">
    <w:p w:rsidR="005566E4" w:rsidRDefault="005566E4" w:rsidP="0055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E4" w:rsidRDefault="005566E4" w:rsidP="005566E4">
      <w:pPr>
        <w:spacing w:after="0" w:line="240" w:lineRule="auto"/>
      </w:pPr>
      <w:r>
        <w:separator/>
      </w:r>
    </w:p>
  </w:footnote>
  <w:footnote w:type="continuationSeparator" w:id="0">
    <w:p w:rsidR="005566E4" w:rsidRDefault="005566E4" w:rsidP="0055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E4" w:rsidRDefault="009D743D" w:rsidP="005566E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293779" cy="753607"/>
          <wp:effectExtent l="0" t="0" r="1905" b="8890"/>
          <wp:docPr id="1" name="Image 1" descr="cid:image001.jpg@01D3D7F6.0B8F8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7F6.0B8F8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57" cy="768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AD1"/>
    <w:multiLevelType w:val="hybridMultilevel"/>
    <w:tmpl w:val="A1CC7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9EA"/>
    <w:multiLevelType w:val="hybridMultilevel"/>
    <w:tmpl w:val="2D0A4C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42DD8"/>
    <w:multiLevelType w:val="hybridMultilevel"/>
    <w:tmpl w:val="C6E6F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82019"/>
    <w:multiLevelType w:val="hybridMultilevel"/>
    <w:tmpl w:val="5A049D20"/>
    <w:lvl w:ilvl="0" w:tplc="2D486E98">
      <w:start w:val="9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66A"/>
    <w:multiLevelType w:val="hybridMultilevel"/>
    <w:tmpl w:val="956A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F08C7"/>
    <w:multiLevelType w:val="hybridMultilevel"/>
    <w:tmpl w:val="CE3ED030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91AE1"/>
    <w:multiLevelType w:val="hybridMultilevel"/>
    <w:tmpl w:val="956A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72FF2"/>
    <w:multiLevelType w:val="hybridMultilevel"/>
    <w:tmpl w:val="5A0C02E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E3613F"/>
    <w:multiLevelType w:val="hybridMultilevel"/>
    <w:tmpl w:val="7B341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720F7"/>
    <w:multiLevelType w:val="hybridMultilevel"/>
    <w:tmpl w:val="0EC87A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24FE7"/>
    <w:multiLevelType w:val="hybridMultilevel"/>
    <w:tmpl w:val="4C362F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39"/>
    <w:rsid w:val="00033248"/>
    <w:rsid w:val="00041232"/>
    <w:rsid w:val="00060BED"/>
    <w:rsid w:val="00074C0C"/>
    <w:rsid w:val="000D5AEA"/>
    <w:rsid w:val="000F33A0"/>
    <w:rsid w:val="001120EA"/>
    <w:rsid w:val="0012143D"/>
    <w:rsid w:val="00126A1F"/>
    <w:rsid w:val="0013119D"/>
    <w:rsid w:val="00140485"/>
    <w:rsid w:val="00154A39"/>
    <w:rsid w:val="00160157"/>
    <w:rsid w:val="00163E74"/>
    <w:rsid w:val="00172CB9"/>
    <w:rsid w:val="00180B39"/>
    <w:rsid w:val="00191F6B"/>
    <w:rsid w:val="001B6406"/>
    <w:rsid w:val="001D4DEE"/>
    <w:rsid w:val="001E220B"/>
    <w:rsid w:val="00201637"/>
    <w:rsid w:val="00210590"/>
    <w:rsid w:val="00280D87"/>
    <w:rsid w:val="002A1CAF"/>
    <w:rsid w:val="002B214E"/>
    <w:rsid w:val="0031385D"/>
    <w:rsid w:val="00322504"/>
    <w:rsid w:val="0033500D"/>
    <w:rsid w:val="00357B00"/>
    <w:rsid w:val="003730E2"/>
    <w:rsid w:val="003B3E50"/>
    <w:rsid w:val="003C15F8"/>
    <w:rsid w:val="003D7EA4"/>
    <w:rsid w:val="003F3A5B"/>
    <w:rsid w:val="003F4CAA"/>
    <w:rsid w:val="0040649D"/>
    <w:rsid w:val="00411FDF"/>
    <w:rsid w:val="004129CA"/>
    <w:rsid w:val="0041686D"/>
    <w:rsid w:val="00422BBD"/>
    <w:rsid w:val="0043589B"/>
    <w:rsid w:val="00456E87"/>
    <w:rsid w:val="0046273D"/>
    <w:rsid w:val="004C3664"/>
    <w:rsid w:val="00504770"/>
    <w:rsid w:val="0051614C"/>
    <w:rsid w:val="00532CA5"/>
    <w:rsid w:val="005438A9"/>
    <w:rsid w:val="005566E4"/>
    <w:rsid w:val="005627BA"/>
    <w:rsid w:val="005B04A5"/>
    <w:rsid w:val="005B09D1"/>
    <w:rsid w:val="005B6FC7"/>
    <w:rsid w:val="005C4B33"/>
    <w:rsid w:val="005C7D6F"/>
    <w:rsid w:val="005E253D"/>
    <w:rsid w:val="005E542D"/>
    <w:rsid w:val="005F32A1"/>
    <w:rsid w:val="00602B7C"/>
    <w:rsid w:val="00605B4F"/>
    <w:rsid w:val="006177FE"/>
    <w:rsid w:val="00630F62"/>
    <w:rsid w:val="006560E8"/>
    <w:rsid w:val="00664EDA"/>
    <w:rsid w:val="0067136F"/>
    <w:rsid w:val="0067334A"/>
    <w:rsid w:val="0067411F"/>
    <w:rsid w:val="006B4DE7"/>
    <w:rsid w:val="006D1754"/>
    <w:rsid w:val="007221BE"/>
    <w:rsid w:val="007528F6"/>
    <w:rsid w:val="00774EAD"/>
    <w:rsid w:val="007A1430"/>
    <w:rsid w:val="007B178B"/>
    <w:rsid w:val="007B5392"/>
    <w:rsid w:val="007D0CCB"/>
    <w:rsid w:val="007E4AC2"/>
    <w:rsid w:val="007F7E6A"/>
    <w:rsid w:val="00804E80"/>
    <w:rsid w:val="00825053"/>
    <w:rsid w:val="008324A2"/>
    <w:rsid w:val="008C57E7"/>
    <w:rsid w:val="008D4AAE"/>
    <w:rsid w:val="00916C30"/>
    <w:rsid w:val="00925E9C"/>
    <w:rsid w:val="00925EBC"/>
    <w:rsid w:val="0092785D"/>
    <w:rsid w:val="00941A83"/>
    <w:rsid w:val="00965F19"/>
    <w:rsid w:val="00967CF1"/>
    <w:rsid w:val="009A4E9F"/>
    <w:rsid w:val="009B64F2"/>
    <w:rsid w:val="009D743D"/>
    <w:rsid w:val="009E6D15"/>
    <w:rsid w:val="009F2C6A"/>
    <w:rsid w:val="009F6C18"/>
    <w:rsid w:val="00A00B19"/>
    <w:rsid w:val="00A417CB"/>
    <w:rsid w:val="00A80DF0"/>
    <w:rsid w:val="00A91F7B"/>
    <w:rsid w:val="00A93897"/>
    <w:rsid w:val="00AE7854"/>
    <w:rsid w:val="00AF06C4"/>
    <w:rsid w:val="00AF7671"/>
    <w:rsid w:val="00B07F4E"/>
    <w:rsid w:val="00B352B2"/>
    <w:rsid w:val="00B408DD"/>
    <w:rsid w:val="00B43155"/>
    <w:rsid w:val="00B45834"/>
    <w:rsid w:val="00B779EA"/>
    <w:rsid w:val="00BD7947"/>
    <w:rsid w:val="00BF5413"/>
    <w:rsid w:val="00C128FC"/>
    <w:rsid w:val="00C26EDE"/>
    <w:rsid w:val="00C61C2C"/>
    <w:rsid w:val="00C73882"/>
    <w:rsid w:val="00CA36E2"/>
    <w:rsid w:val="00CB5312"/>
    <w:rsid w:val="00CC7A3A"/>
    <w:rsid w:val="00CD1EE9"/>
    <w:rsid w:val="00CE3FFA"/>
    <w:rsid w:val="00D023B1"/>
    <w:rsid w:val="00D05141"/>
    <w:rsid w:val="00D161F0"/>
    <w:rsid w:val="00D23B84"/>
    <w:rsid w:val="00D259C1"/>
    <w:rsid w:val="00D33A30"/>
    <w:rsid w:val="00D7490E"/>
    <w:rsid w:val="00D96DE7"/>
    <w:rsid w:val="00D97463"/>
    <w:rsid w:val="00DA2FBE"/>
    <w:rsid w:val="00DB52E4"/>
    <w:rsid w:val="00DC52AA"/>
    <w:rsid w:val="00DD52B3"/>
    <w:rsid w:val="00DF6578"/>
    <w:rsid w:val="00E00524"/>
    <w:rsid w:val="00ED1C87"/>
    <w:rsid w:val="00EF05EE"/>
    <w:rsid w:val="00EF7456"/>
    <w:rsid w:val="00F01DB2"/>
    <w:rsid w:val="00F153E8"/>
    <w:rsid w:val="00F54F4D"/>
    <w:rsid w:val="00F55683"/>
    <w:rsid w:val="00F80508"/>
    <w:rsid w:val="00FE3B3C"/>
    <w:rsid w:val="00FE750A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9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02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B7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6E4"/>
  </w:style>
  <w:style w:type="paragraph" w:styleId="Pieddepage">
    <w:name w:val="footer"/>
    <w:basedOn w:val="Normal"/>
    <w:link w:val="Pieddepag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6E4"/>
  </w:style>
  <w:style w:type="character" w:customStyle="1" w:styleId="st1">
    <w:name w:val="st1"/>
    <w:basedOn w:val="Policepardfaut"/>
    <w:rsid w:val="006B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9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02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B7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6E4"/>
  </w:style>
  <w:style w:type="paragraph" w:styleId="Pieddepage">
    <w:name w:val="footer"/>
    <w:basedOn w:val="Normal"/>
    <w:link w:val="Pieddepag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6E4"/>
  </w:style>
  <w:style w:type="character" w:customStyle="1" w:styleId="st1">
    <w:name w:val="st1"/>
    <w:basedOn w:val="Policepardfaut"/>
    <w:rsid w:val="006B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ie.gasq@valdemar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7F6.0B8F8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C76E-4824-4F09-AA19-3DA98B6E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4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telier2</cp:lastModifiedBy>
  <cp:revision>2</cp:revision>
  <cp:lastPrinted>2018-08-02T09:05:00Z</cp:lastPrinted>
  <dcterms:created xsi:type="dcterms:W3CDTF">2019-09-06T14:38:00Z</dcterms:created>
  <dcterms:modified xsi:type="dcterms:W3CDTF">2019-09-06T14:38:00Z</dcterms:modified>
</cp:coreProperties>
</file>